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FE" w:rsidRPr="000B5CFB" w:rsidRDefault="005931FE" w:rsidP="005931FE">
      <w:pPr>
        <w:pageBreakBefore/>
        <w:widowControl w:val="0"/>
        <w:autoSpaceDE w:val="0"/>
        <w:autoSpaceDN w:val="0"/>
        <w:adjustRightInd w:val="0"/>
        <w:spacing w:before="240" w:after="0" w:line="240" w:lineRule="auto"/>
        <w:jc w:val="right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Załącznik A</w:t>
      </w: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FORMULARZ ZGŁOSZENIA </w:t>
      </w:r>
    </w:p>
    <w:p w:rsidR="00D33EA0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kandydata na CZŁONKa KOMISJI KONKURSOWej </w:t>
      </w:r>
    </w:p>
    <w:p w:rsidR="005931FE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W konkursie MINISTRA spraw Zagranicznych</w:t>
      </w:r>
    </w:p>
    <w:p w:rsidR="00D33EA0" w:rsidRPr="000B5CFB" w:rsidRDefault="00146D6A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Edukacja globalna</w:t>
      </w:r>
      <w:r w:rsidR="00D33EA0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 2018</w:t>
      </w: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1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Dane dotyczące kandydata na członka komisji</w:t>
      </w: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imię i nazwisko kandydata na członka komisji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data urodzenia (</w:t>
            </w:r>
            <w:proofErr w:type="spellStart"/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dd</w:t>
            </w:r>
            <w:proofErr w:type="spellEnd"/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/mm/</w:t>
            </w:r>
            <w:proofErr w:type="spellStart"/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rrrr</w:t>
            </w:r>
            <w:proofErr w:type="spellEnd"/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)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telefon kontaktowy: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email kontaktowy: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5931FE" w:rsidRPr="000B5CFB" w:rsidRDefault="005931FE" w:rsidP="005931FE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540" w:hanging="54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2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świadczenie 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organizacji/podmiot</w:t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>u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ymienion</w:t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>ego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 art. 3 ust. 3 ustawy o działalności pożytku publicznego i o wolontariacie</w:t>
      </w: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:rsidTr="00605A91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1FE" w:rsidRPr="000B5CFB" w:rsidRDefault="005931FE" w:rsidP="00146D6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i/>
                <w:sz w:val="24"/>
                <w:szCs w:val="24"/>
              </w:rPr>
              <w:t>Zgłaszamy Pana/Panią ………………………………………………………</w:t>
            </w:r>
            <w:r w:rsidR="00D33EA0">
              <w:rPr>
                <w:rFonts w:ascii="Calibri" w:eastAsia="Times New Roman" w:hAnsi="Calibri" w:cs="Calibri"/>
                <w:i/>
                <w:sz w:val="24"/>
                <w:szCs w:val="24"/>
              </w:rPr>
              <w:t>….</w:t>
            </w:r>
            <w:r w:rsidRPr="000B5CFB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…………………… na członka komisji konkursowej w konkursie Ministra Spraw Zagranicznych </w:t>
            </w:r>
            <w:r w:rsidR="00D33EA0">
              <w:rPr>
                <w:rFonts w:ascii="Calibri" w:eastAsia="Times New Roman" w:hAnsi="Calibri" w:cs="Calibri"/>
                <w:i/>
                <w:sz w:val="24"/>
                <w:szCs w:val="24"/>
              </w:rPr>
              <w:t>„</w:t>
            </w:r>
            <w:r w:rsidR="00146D6A">
              <w:rPr>
                <w:rFonts w:ascii="Calibri" w:eastAsia="Times New Roman" w:hAnsi="Calibri" w:cs="Calibri"/>
                <w:i/>
                <w:sz w:val="24"/>
                <w:szCs w:val="24"/>
              </w:rPr>
              <w:t>Edukacja globalna 2018</w:t>
            </w:r>
            <w:r w:rsidR="00D33EA0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” </w:t>
            </w:r>
          </w:p>
        </w:tc>
      </w:tr>
      <w:tr w:rsidR="005931FE" w:rsidRPr="000B5CFB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nazwa organizacji/podmiotu</w:t>
            </w:r>
            <w:r w:rsidR="00D33EA0">
              <w:rPr>
                <w:rStyle w:val="Odwoanieprzypisudolnego"/>
                <w:rFonts w:ascii="Calibri" w:eastAsia="Times New Roman" w:hAnsi="Calibri" w:cs="Calibri"/>
                <w:sz w:val="24"/>
                <w:szCs w:val="24"/>
              </w:rPr>
              <w:footnoteReference w:id="1"/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adres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nr KRS lub innego odpowiedniego dla organizacji/podmiotu rejestr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nazwisko/nazwiska i funkcja/funkcje osoby/osób uprawnionych do reprezentowania organizacji/podmiotu</w:t>
            </w:r>
          </w:p>
          <w:p w:rsidR="00D80C84" w:rsidRPr="000B5CFB" w:rsidRDefault="00D80C84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2E3" w:rsidRDefault="005931FE" w:rsidP="006902E3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podpis/y osoby/osób uprawnionych do reprezentowania organizacji/podmiotu</w:t>
            </w:r>
          </w:p>
          <w:p w:rsidR="006902E3" w:rsidRPr="000B5CFB" w:rsidRDefault="006902E3" w:rsidP="006902E3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ind w:left="540" w:hanging="540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lastRenderedPageBreak/>
        <w:t>3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Deklaracja kandydata</w:t>
      </w:r>
    </w:p>
    <w:p w:rsidR="005931FE" w:rsidRPr="006902E3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sz w:val="24"/>
          <w:szCs w:val="24"/>
          <w:lang w:eastAsia="pl-PL"/>
        </w:rPr>
        <w:t xml:space="preserve">Deklaruję udział w komisji konkursowej </w:t>
      </w:r>
      <w:r w:rsidRPr="006902E3">
        <w:rPr>
          <w:rFonts w:ascii="Calibri" w:eastAsia="Times New Roman" w:hAnsi="Calibri" w:cs="Calibri"/>
          <w:sz w:val="24"/>
          <w:szCs w:val="24"/>
          <w:lang w:eastAsia="pl-PL"/>
        </w:rPr>
        <w:t>w konkursie</w:t>
      </w:r>
      <w:r w:rsidR="006902E3" w:rsidRPr="006902E3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6902E3">
        <w:rPr>
          <w:rFonts w:ascii="Calibri" w:eastAsia="Times New Roman" w:hAnsi="Calibri" w:cs="Calibri"/>
          <w:sz w:val="24"/>
          <w:szCs w:val="24"/>
          <w:lang w:eastAsia="pl-PL"/>
        </w:rPr>
        <w:t>„</w:t>
      </w:r>
      <w:r w:rsidR="00146D6A">
        <w:rPr>
          <w:rFonts w:ascii="Calibri" w:eastAsia="Times New Roman" w:hAnsi="Calibri" w:cs="Calibri"/>
          <w:sz w:val="24"/>
          <w:szCs w:val="24"/>
          <w:lang w:eastAsia="pl-PL"/>
        </w:rPr>
        <w:t>Edukacja globalna</w:t>
      </w:r>
      <w:r w:rsidR="006902E3">
        <w:rPr>
          <w:rFonts w:ascii="Calibri" w:eastAsia="Times New Roman" w:hAnsi="Calibri" w:cs="Calibri"/>
          <w:sz w:val="24"/>
          <w:szCs w:val="24"/>
          <w:lang w:eastAsia="pl-PL"/>
        </w:rPr>
        <w:t xml:space="preserve"> 2018”.</w:t>
      </w: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Deklaruję o prawdziwości podanych przeze mnie danych i zgodnie z ustawą z dnia 29 sierpnia 1997 r. o ochroni</w:t>
      </w:r>
      <w:r w:rsidR="007F1EDF">
        <w:rPr>
          <w:rFonts w:ascii="Calibri" w:eastAsia="Times New Roman" w:hAnsi="Calibri" w:cs="Calibri"/>
          <w:i/>
          <w:sz w:val="24"/>
          <w:szCs w:val="24"/>
          <w:lang w:eastAsia="pl-PL"/>
        </w:rPr>
        <w:t>e danych osobowych (Dz. U z 2016 r. poz. 922</w:t>
      </w:r>
      <w:r w:rsidR="00FE6B26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z późn.zm.</w:t>
      </w:r>
      <w:bookmarkStart w:id="0" w:name="_GoBack"/>
      <w:bookmarkEnd w:id="0"/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), wyrażam zgodę na przetwarzanie moich danych osobowych dla potrzeb niezbędnych do realizacji procesu wyboru członków komisji konkursowej w konkursie Ministr</w:t>
      </w:r>
      <w:r w:rsidR="006902E3">
        <w:rPr>
          <w:rFonts w:ascii="Calibri" w:eastAsia="Times New Roman" w:hAnsi="Calibri" w:cs="Calibri"/>
          <w:i/>
          <w:sz w:val="24"/>
          <w:szCs w:val="24"/>
          <w:lang w:eastAsia="pl-PL"/>
        </w:rPr>
        <w:t>a</w:t>
      </w: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Spraw Zagranicznych. </w:t>
      </w: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Zapoznałem/</w:t>
      </w:r>
      <w:proofErr w:type="spellStart"/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am</w:t>
      </w:r>
      <w:proofErr w:type="spellEnd"/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się z zasadami udziału </w:t>
      </w:r>
      <w:r w:rsidR="006902E3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w komisji konkursowej określonymi </w:t>
      </w: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w treści zaproszenia.</w:t>
      </w: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miejscowość, data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czytelny podpis kandydata na członka komisji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5931FE" w:rsidRPr="000B5CFB" w:rsidRDefault="005931FE" w:rsidP="006902E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sectPr w:rsidR="005931FE" w:rsidRPr="000B5C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679" w:rsidRDefault="000C1679" w:rsidP="005931FE">
      <w:pPr>
        <w:spacing w:after="0" w:line="240" w:lineRule="auto"/>
      </w:pPr>
      <w:r>
        <w:separator/>
      </w:r>
    </w:p>
  </w:endnote>
  <w:endnote w:type="continuationSeparator" w:id="0">
    <w:p w:rsidR="000C1679" w:rsidRDefault="000C1679" w:rsidP="00593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E8A" w:rsidRDefault="00444E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E8A" w:rsidRDefault="00444E8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E8A" w:rsidRDefault="00444E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679" w:rsidRDefault="000C1679" w:rsidP="005931FE">
      <w:pPr>
        <w:spacing w:after="0" w:line="240" w:lineRule="auto"/>
      </w:pPr>
      <w:r>
        <w:separator/>
      </w:r>
    </w:p>
  </w:footnote>
  <w:footnote w:type="continuationSeparator" w:id="0">
    <w:p w:rsidR="000C1679" w:rsidRDefault="000C1679" w:rsidP="005931FE">
      <w:pPr>
        <w:spacing w:after="0" w:line="240" w:lineRule="auto"/>
      </w:pPr>
      <w:r>
        <w:continuationSeparator/>
      </w:r>
    </w:p>
  </w:footnote>
  <w:footnote w:id="1">
    <w:p w:rsidR="00D33EA0" w:rsidRDefault="00D33EA0" w:rsidP="00D33EA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rganizacje/podmioty wskazujące kandydata na członka komisji nie muszą być jednocześnie organizacjami/podmiotami, w których działalność zaangażowany jest członek i wykonuje w nich określone funkcj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E8A" w:rsidRDefault="00444E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E8A" w:rsidRDefault="00444E8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E8A" w:rsidRDefault="00444E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34C5"/>
    <w:multiLevelType w:val="singleLevel"/>
    <w:tmpl w:val="B25CE6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1FE"/>
    <w:rsid w:val="000C1679"/>
    <w:rsid w:val="00146D6A"/>
    <w:rsid w:val="001A6DB5"/>
    <w:rsid w:val="00444E8A"/>
    <w:rsid w:val="005931FE"/>
    <w:rsid w:val="006902E3"/>
    <w:rsid w:val="007F1EDF"/>
    <w:rsid w:val="008A7617"/>
    <w:rsid w:val="008B7B66"/>
    <w:rsid w:val="00916399"/>
    <w:rsid w:val="009E5092"/>
    <w:rsid w:val="00D33EA0"/>
    <w:rsid w:val="00D565BB"/>
    <w:rsid w:val="00D80C84"/>
    <w:rsid w:val="00FE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1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1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1F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31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50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E8A"/>
  </w:style>
  <w:style w:type="paragraph" w:styleId="Stopka">
    <w:name w:val="footer"/>
    <w:basedOn w:val="Normalny"/>
    <w:link w:val="Stopka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E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1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1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1F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31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50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E8A"/>
  </w:style>
  <w:style w:type="paragraph" w:styleId="Stopka">
    <w:name w:val="footer"/>
    <w:basedOn w:val="Normalny"/>
    <w:link w:val="Stopka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99AAA-824D-490D-B57C-F3B2BFE0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30T08:47:00Z</dcterms:created>
  <dcterms:modified xsi:type="dcterms:W3CDTF">2018-04-30T10:24:00Z</dcterms:modified>
</cp:coreProperties>
</file>